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97" w:rsidRPr="00083B9D" w:rsidRDefault="00A97597" w:rsidP="00B162B4">
      <w:pPr>
        <w:pStyle w:val="5"/>
        <w:rPr>
          <w:rFonts w:cs="Andalus"/>
          <w:sz w:val="28"/>
        </w:rPr>
      </w:pPr>
      <w:r w:rsidRPr="00083B9D">
        <w:rPr>
          <w:rFonts w:cs="Andalus"/>
          <w:sz w:val="28"/>
          <w:rtl/>
        </w:rPr>
        <w:t xml:space="preserve">كلية العلوم / قسم الرياضيات           </w:t>
      </w:r>
      <w:r w:rsidR="00083B9D">
        <w:rPr>
          <w:rFonts w:cs="Andalus" w:hint="cs"/>
          <w:sz w:val="28"/>
          <w:rtl/>
        </w:rPr>
        <w:t xml:space="preserve">   </w:t>
      </w:r>
      <w:r w:rsidRPr="00083B9D">
        <w:rPr>
          <w:rFonts w:cs="Andalus"/>
          <w:sz w:val="28"/>
          <w:rtl/>
        </w:rPr>
        <w:t xml:space="preserve">     </w:t>
      </w:r>
      <w:r w:rsidRPr="00D03652">
        <w:rPr>
          <w:rFonts w:cs="Andalus"/>
          <w:sz w:val="28"/>
          <w:u w:val="single"/>
          <w:rtl/>
        </w:rPr>
        <w:t xml:space="preserve">الدراسات الصباحية </w:t>
      </w:r>
      <w:r w:rsidR="00D03652" w:rsidRPr="00D03652">
        <w:rPr>
          <w:rFonts w:cs="Andalus" w:hint="cs"/>
          <w:sz w:val="28"/>
          <w:u w:val="single"/>
          <w:rtl/>
        </w:rPr>
        <w:t>2017/2018</w:t>
      </w:r>
      <w:r w:rsidRPr="00083B9D">
        <w:rPr>
          <w:rFonts w:cs="Andalus"/>
          <w:sz w:val="28"/>
          <w:rtl/>
        </w:rPr>
        <w:t xml:space="preserve">           </w:t>
      </w:r>
      <w:r w:rsidR="00083B9D">
        <w:rPr>
          <w:rFonts w:cs="Andalus" w:hint="cs"/>
          <w:sz w:val="28"/>
          <w:rtl/>
        </w:rPr>
        <w:t xml:space="preserve">            </w:t>
      </w:r>
      <w:r w:rsidRPr="00083B9D">
        <w:rPr>
          <w:rFonts w:cs="Andalus"/>
          <w:sz w:val="28"/>
          <w:rtl/>
        </w:rPr>
        <w:t xml:space="preserve"> المـادة :</w:t>
      </w:r>
    </w:p>
    <w:p w:rsidR="00A97597" w:rsidRPr="00083B9D" w:rsidRDefault="00A97597" w:rsidP="00B162B4">
      <w:pPr>
        <w:pStyle w:val="2"/>
        <w:rPr>
          <w:rFonts w:cs="Andalus"/>
          <w:b/>
          <w:bCs/>
          <w:color w:val="000000"/>
          <w:sz w:val="28"/>
          <w:szCs w:val="28"/>
          <w:rtl/>
          <w:lang w:bidi="ar-IQ"/>
        </w:rPr>
      </w:pPr>
      <w:r w:rsidRPr="00083B9D">
        <w:rPr>
          <w:rFonts w:cs="Andalus"/>
          <w:b/>
          <w:bCs/>
          <w:color w:val="000000"/>
          <w:sz w:val="28"/>
          <w:szCs w:val="28"/>
          <w:rtl/>
        </w:rPr>
        <w:t xml:space="preserve">نتائج الامتحانات النهائية                                                           </w:t>
      </w:r>
      <w:r w:rsidR="00083B9D">
        <w:rPr>
          <w:rFonts w:cs="Andalus" w:hint="cs"/>
          <w:b/>
          <w:bCs/>
          <w:color w:val="000000"/>
          <w:sz w:val="28"/>
          <w:szCs w:val="28"/>
          <w:rtl/>
        </w:rPr>
        <w:t xml:space="preserve">                  </w:t>
      </w:r>
      <w:r w:rsidR="00B162B4">
        <w:rPr>
          <w:rFonts w:cs="Andalus" w:hint="cs"/>
          <w:b/>
          <w:bCs/>
          <w:color w:val="000000"/>
          <w:sz w:val="28"/>
          <w:szCs w:val="28"/>
          <w:rtl/>
        </w:rPr>
        <w:t xml:space="preserve">     </w:t>
      </w:r>
      <w:r w:rsidR="00083B9D">
        <w:rPr>
          <w:rFonts w:cs="Andalus" w:hint="cs"/>
          <w:b/>
          <w:bCs/>
          <w:color w:val="000000"/>
          <w:sz w:val="28"/>
          <w:szCs w:val="28"/>
          <w:rtl/>
        </w:rPr>
        <w:t xml:space="preserve"> </w:t>
      </w:r>
      <w:r w:rsidRPr="00083B9D">
        <w:rPr>
          <w:rFonts w:cs="Andalus"/>
          <w:b/>
          <w:bCs/>
          <w:color w:val="000000"/>
          <w:sz w:val="28"/>
          <w:szCs w:val="28"/>
          <w:rtl/>
        </w:rPr>
        <w:t xml:space="preserve"> المرحلة : </w:t>
      </w:r>
      <w:r w:rsidRPr="00083B9D">
        <w:rPr>
          <w:rFonts w:cs="Andalus" w:hint="cs"/>
          <w:b/>
          <w:bCs/>
          <w:color w:val="000000"/>
          <w:sz w:val="28"/>
          <w:szCs w:val="28"/>
          <w:rtl/>
          <w:lang w:bidi="ar-IQ"/>
        </w:rPr>
        <w:t xml:space="preserve">الثاني </w:t>
      </w:r>
      <w:r w:rsidRPr="00083B9D">
        <w:rPr>
          <w:rFonts w:cs="Andalus"/>
          <w:b/>
          <w:bCs/>
          <w:color w:val="000000"/>
          <w:sz w:val="28"/>
          <w:szCs w:val="28"/>
          <w:rtl/>
        </w:rPr>
        <w:t xml:space="preserve"> </w:t>
      </w:r>
      <w:r w:rsidRPr="00083B9D">
        <w:rPr>
          <w:rFonts w:cs="Andalus"/>
          <w:b/>
          <w:bCs/>
          <w:color w:val="000000"/>
          <w:sz w:val="28"/>
          <w:szCs w:val="28"/>
          <w:lang w:bidi="ar-IQ"/>
        </w:rPr>
        <w:t>A</w:t>
      </w:r>
    </w:p>
    <w:tbl>
      <w:tblPr>
        <w:tblW w:w="11208" w:type="dxa"/>
        <w:jc w:val="center"/>
        <w:tblInd w:w="-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61"/>
        <w:gridCol w:w="884"/>
        <w:gridCol w:w="995"/>
        <w:gridCol w:w="991"/>
        <w:gridCol w:w="853"/>
        <w:gridCol w:w="1568"/>
        <w:gridCol w:w="829"/>
        <w:gridCol w:w="2596"/>
        <w:gridCol w:w="831"/>
      </w:tblGrid>
      <w:tr w:rsidR="00A97597" w:rsidRPr="00CA53BE" w:rsidTr="0096775A">
        <w:trPr>
          <w:cantSplit/>
          <w:trHeight w:val="1105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ملاحظات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 xml:space="preserve">درجة السعي كتابة </w:t>
            </w:r>
          </w:p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درجة السعي</w:t>
            </w:r>
          </w:p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pStyle w:val="4"/>
              <w:rPr>
                <w:rFonts w:ascii="Arial" w:hAnsi="Arial" w:cs="Arial"/>
                <w:sz w:val="22"/>
                <w:szCs w:val="22"/>
              </w:rPr>
            </w:pPr>
            <w:r w:rsidRPr="00CA53BE">
              <w:rPr>
                <w:rFonts w:ascii="Arial" w:hAnsi="Arial" w:cs="Arial"/>
                <w:sz w:val="22"/>
                <w:szCs w:val="22"/>
                <w:rtl/>
              </w:rPr>
              <w:t>اسم الطالب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97597" w:rsidRPr="00CA53BE" w:rsidRDefault="00A97597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ت</w:t>
            </w:r>
          </w:p>
        </w:tc>
      </w:tr>
      <w:tr w:rsidR="00884C38" w:rsidRPr="00CA53BE" w:rsidTr="00884C38">
        <w:trPr>
          <w:cantSplit/>
          <w:trHeight w:val="477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B162B4" w:rsidRDefault="00884C38" w:rsidP="00884C38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  <w:r w:rsidRPr="00B162B4">
              <w:rPr>
                <w:rFonts w:hint="cs"/>
                <w:b/>
                <w:bCs/>
                <w:rtl/>
              </w:rPr>
              <w:t>محمل بمادتين (حسبان 1,أسس 1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أبا الفضل حسين علي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522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B162B4" w:rsidRDefault="00884C38" w:rsidP="00884C38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أبراهيم أسماعيل هاشم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387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B162B4" w:rsidRDefault="00884C38" w:rsidP="00884C38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Pr="00EA3534" w:rsidRDefault="00884C38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EA3534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حمد سعد دحام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C38" w:rsidRPr="00B162B4" w:rsidRDefault="00884C38" w:rsidP="00884C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سراء ياسين أحم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B162B4" w:rsidRDefault="00884C38" w:rsidP="00884C38">
            <w:pPr>
              <w:tabs>
                <w:tab w:val="left" w:pos="6368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كرم خالد مزعل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B162B4" w:rsidRDefault="00884C38" w:rsidP="00884C38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rtl/>
                <w:lang w:bidi="ar-IQ"/>
              </w:rPr>
            </w:pPr>
            <w:r w:rsidRPr="00B162B4">
              <w:rPr>
                <w:rFonts w:hint="cs"/>
                <w:b/>
                <w:bCs/>
                <w:rtl/>
                <w:lang w:bidi="ar-IQ"/>
              </w:rPr>
              <w:t>تحميل (أسس2,فيزياء2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وس محمد جواد كاظ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AE3AB1" w:rsidRDefault="00884C38" w:rsidP="00884C38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يات طالب كرد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AE3AB1" w:rsidRDefault="00884C38" w:rsidP="00884C38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ية حميد حسن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884C3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AE3AB1" w:rsidRDefault="006E4954" w:rsidP="00884C38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  <w:r w:rsidRPr="00B162B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أمر أداري م/ قبول انتقال طالبة ذي العدد 719 في 12/12/ 2017 من جامعة ديالى الى كليتنا المرحلة الثانية للعام الدراسي 2017/ 2018 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4C38" w:rsidRPr="00CA53BE" w:rsidRDefault="00884C38" w:rsidP="00884C3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C38" w:rsidRDefault="00884C38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براء أحمد أبراهيم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C38" w:rsidRPr="00CA53BE" w:rsidRDefault="00884C38" w:rsidP="00884C3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بارك أياد عبد اللطيف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8"/>
                <w:szCs w:val="18"/>
                <w:lang w:bidi="ar-IQ"/>
              </w:rPr>
            </w:pPr>
            <w:r w:rsidRPr="00B162B4">
              <w:rPr>
                <w:rFonts w:hint="cs"/>
                <w:b/>
                <w:bCs/>
                <w:sz w:val="18"/>
                <w:szCs w:val="18"/>
                <w:rtl/>
              </w:rPr>
              <w:t>تحميل(حسبان 1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بارك حسن نج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954" w:rsidRPr="00B162B4" w:rsidRDefault="006E4954" w:rsidP="006E4954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54" w:rsidRPr="00EA353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EA353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مارا عماد عمر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DC043A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6E4954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954" w:rsidRPr="004062F1" w:rsidRDefault="006E4954" w:rsidP="00001706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حسين جابر حسين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DC043A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6E4954">
            <w:pPr>
              <w:tabs>
                <w:tab w:val="left" w:pos="6368"/>
              </w:tabs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954" w:rsidRPr="001107B5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ين طاهر عبد النب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C4828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828" w:rsidRPr="00B162B4" w:rsidRDefault="006E4954" w:rsidP="001C4828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B162B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أمر أداري م/ قبول انتقال طالبة ذي العدد 719 في 12/12/ 2017 من جامعة ديالى الى كليتنا المرحلة الثانية للعام الدراسي 2017/ 2018 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828" w:rsidRPr="00CA53BE" w:rsidRDefault="001C4828" w:rsidP="001C482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828" w:rsidRPr="00CA53BE" w:rsidRDefault="001C4828" w:rsidP="001C482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828" w:rsidRPr="00CA53BE" w:rsidRDefault="001C4828" w:rsidP="001C482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828" w:rsidRPr="00CA53BE" w:rsidRDefault="001C4828" w:rsidP="001C482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828" w:rsidRPr="00CA53BE" w:rsidRDefault="001C4828" w:rsidP="001C482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828" w:rsidRPr="00CA53BE" w:rsidRDefault="001C4828" w:rsidP="001C4828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828" w:rsidRPr="00CA53BE" w:rsidRDefault="006E4954" w:rsidP="001C4828">
            <w:pPr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مزة أحمد جاسم  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828" w:rsidRPr="00CA53BE" w:rsidRDefault="001C4828" w:rsidP="001C4828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tabs>
                <w:tab w:val="center" w:pos="564"/>
                <w:tab w:val="right" w:pos="1128"/>
                <w:tab w:val="left" w:pos="6368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اليا عباس عزيز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  <w:r w:rsidRPr="00B162B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حمل ( اسس1+ منتهية 1) 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عاء عبد الحسن محمد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عاء عماد عبد الله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رسل جمعة خزعل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162B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مل ( اسس1+ منتهية 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يام سلام فرحان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162B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حمل ( حسبان 1+ منتهية 1)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ينب عباس خلف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087F2F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باس ناصر كاظ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087F2F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B162B4" w:rsidRDefault="006E4954" w:rsidP="00B162B4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  <w:r w:rsidRPr="00B162B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حسبان 1+ منتهية 1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Default="006E4954" w:rsidP="00001706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لي جبار عبد الساد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4062F1" w:rsidRDefault="006E4954" w:rsidP="00001706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جى محمد سكران جبر   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صبا حامد مصبح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صبا خضير عيسى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6E5F4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ضحى قاسم عل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ضياء عاطف قاس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ي شاكر نادر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ي عودة عطي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6E5F4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4062F1" w:rsidRDefault="006E4954" w:rsidP="00001706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غفران كاظم قاسم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فاطمة قاسم حمودي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6E5F4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4062F1" w:rsidRDefault="006E4954" w:rsidP="00001706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فتان جعفر ناجي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00170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هد ماجد عبد الهادي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كرار حيدر شاكر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كرار علي خنجر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حمد أسماعيل مزعل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9D789E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1107B5" w:rsidRDefault="006E4954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تضى موسى عب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9D789E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 حازم عبد الوهاب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ند ثامر لفت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9D789E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رجس مجيد خورشي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ور اليقين محمد جبار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C219C9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B162B4" w:rsidRDefault="00C219C9" w:rsidP="00B162B4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162B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أسس2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9C9" w:rsidRDefault="00C219C9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اجر محمد عبد الكري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9C9" w:rsidRPr="00CA53BE" w:rsidRDefault="00C219C9" w:rsidP="00C219C9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C219C9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B162B4" w:rsidRDefault="00C219C9" w:rsidP="00B162B4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162B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حمل ( حسبان1+ منتهية 2) 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19C9" w:rsidRPr="00CA53BE" w:rsidRDefault="00C219C9" w:rsidP="00C219C9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9C9" w:rsidRDefault="00C219C9" w:rsidP="00B162B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قين علي عبا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9C9" w:rsidRPr="00CA53BE" w:rsidRDefault="00C219C9" w:rsidP="00C219C9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E4954" w:rsidRPr="00CA53BE" w:rsidTr="00884C38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AE3AB1" w:rsidRDefault="006E4954" w:rsidP="006E4954">
            <w:pPr>
              <w:pStyle w:val="a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4954" w:rsidRPr="00CA53BE" w:rsidRDefault="006E4954" w:rsidP="006E4954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Default="006E4954" w:rsidP="00B162B4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نس جودت كاظ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954" w:rsidRPr="00CA53BE" w:rsidRDefault="006E4954" w:rsidP="006E4954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</w:tbl>
    <w:p w:rsidR="00D03652" w:rsidRDefault="00D03652" w:rsidP="005D1780">
      <w:pPr>
        <w:pStyle w:val="5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</w:t>
      </w:r>
    </w:p>
    <w:p w:rsidR="00C219C9" w:rsidRDefault="00D03652" w:rsidP="005D1780">
      <w:pPr>
        <w:pStyle w:val="5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9953A0" w:rsidRDefault="009953A0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B162B4" w:rsidRDefault="00B162B4" w:rsidP="009953A0">
      <w:pPr>
        <w:rPr>
          <w:rtl/>
          <w:lang w:eastAsia="ar-SA" w:bidi="ar-IQ"/>
        </w:rPr>
      </w:pPr>
    </w:p>
    <w:p w:rsidR="009953A0" w:rsidRPr="009953A0" w:rsidRDefault="009953A0" w:rsidP="009953A0">
      <w:pPr>
        <w:rPr>
          <w:rtl/>
          <w:lang w:eastAsia="ar-SA" w:bidi="ar-IQ"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C30A17" w:rsidRPr="00C30A17" w:rsidRDefault="00C30A17" w:rsidP="00C30A17">
      <w:pPr>
        <w:rPr>
          <w:rtl/>
          <w:lang w:eastAsia="ar-SA" w:bidi="ar-IQ"/>
        </w:rPr>
      </w:pPr>
    </w:p>
    <w:p w:rsidR="00C219C9" w:rsidRDefault="00C219C9" w:rsidP="005D1780">
      <w:pPr>
        <w:pStyle w:val="5"/>
        <w:rPr>
          <w:sz w:val="20"/>
          <w:szCs w:val="20"/>
          <w:rtl/>
        </w:rPr>
      </w:pPr>
    </w:p>
    <w:p w:rsidR="005D1780" w:rsidRPr="00083B9D" w:rsidRDefault="005D1780" w:rsidP="00B162B4">
      <w:pPr>
        <w:pStyle w:val="5"/>
        <w:rPr>
          <w:rFonts w:cs="Andalus"/>
          <w:sz w:val="28"/>
        </w:rPr>
      </w:pPr>
      <w:r w:rsidRPr="00CA53BE">
        <w:rPr>
          <w:sz w:val="20"/>
          <w:szCs w:val="20"/>
        </w:rPr>
        <w:tab/>
      </w:r>
      <w:r w:rsidR="00B140A0" w:rsidRPr="00083B9D">
        <w:rPr>
          <w:rFonts w:cs="Andalus"/>
          <w:sz w:val="28"/>
          <w:rtl/>
        </w:rPr>
        <w:t>كلية العلوم / قسم الرياضيا</w:t>
      </w:r>
      <w:r w:rsidR="00B140A0" w:rsidRPr="00083B9D">
        <w:rPr>
          <w:rFonts w:cs="Andalus" w:hint="cs"/>
          <w:sz w:val="28"/>
          <w:rtl/>
          <w:lang w:bidi="ar-IQ"/>
        </w:rPr>
        <w:t>ت</w:t>
      </w:r>
      <w:r w:rsidRPr="00083B9D">
        <w:rPr>
          <w:rFonts w:cs="Andalus"/>
          <w:sz w:val="28"/>
          <w:rtl/>
        </w:rPr>
        <w:t xml:space="preserve">                </w:t>
      </w:r>
      <w:r w:rsidRPr="00D03652">
        <w:rPr>
          <w:rFonts w:cs="Andalus"/>
          <w:sz w:val="28"/>
          <w:u w:val="single"/>
          <w:rtl/>
        </w:rPr>
        <w:t xml:space="preserve">الدراسات الصباحية </w:t>
      </w:r>
      <w:r w:rsidR="00D03652" w:rsidRPr="00D03652">
        <w:rPr>
          <w:rFonts w:cs="Andalus" w:hint="cs"/>
          <w:sz w:val="28"/>
          <w:u w:val="single"/>
          <w:rtl/>
        </w:rPr>
        <w:t>2017/2018</w:t>
      </w:r>
      <w:r w:rsidRPr="00083B9D">
        <w:rPr>
          <w:rFonts w:cs="Andalus"/>
          <w:sz w:val="28"/>
          <w:rtl/>
        </w:rPr>
        <w:t xml:space="preserve">            </w:t>
      </w:r>
      <w:r w:rsidR="00083B9D">
        <w:rPr>
          <w:rFonts w:cs="Andalus" w:hint="cs"/>
          <w:sz w:val="28"/>
          <w:rtl/>
        </w:rPr>
        <w:t xml:space="preserve">      </w:t>
      </w:r>
      <w:r w:rsidRPr="00083B9D">
        <w:rPr>
          <w:rFonts w:cs="Andalus"/>
          <w:sz w:val="28"/>
          <w:rtl/>
        </w:rPr>
        <w:t xml:space="preserve"> المـادة :</w:t>
      </w:r>
    </w:p>
    <w:p w:rsidR="005D1780" w:rsidRPr="00083B9D" w:rsidRDefault="005D1780" w:rsidP="005D1780">
      <w:pPr>
        <w:pStyle w:val="2"/>
        <w:rPr>
          <w:rFonts w:cs="Andalus"/>
          <w:b/>
          <w:bCs/>
          <w:color w:val="000000"/>
          <w:sz w:val="28"/>
          <w:szCs w:val="28"/>
          <w:lang w:bidi="ar-IQ"/>
        </w:rPr>
      </w:pPr>
      <w:r w:rsidRPr="00083B9D">
        <w:rPr>
          <w:rFonts w:cs="Andalus"/>
          <w:b/>
          <w:bCs/>
          <w:color w:val="000000"/>
          <w:sz w:val="28"/>
          <w:szCs w:val="28"/>
        </w:rPr>
        <w:t xml:space="preserve">         </w:t>
      </w:r>
      <w:r w:rsidRPr="00083B9D">
        <w:rPr>
          <w:rFonts w:cs="Andalus"/>
          <w:b/>
          <w:bCs/>
          <w:color w:val="000000"/>
          <w:sz w:val="28"/>
          <w:szCs w:val="28"/>
          <w:rtl/>
        </w:rPr>
        <w:t xml:space="preserve">نتائج الامتحانات النهائية                                                           </w:t>
      </w:r>
      <w:r w:rsidR="00083B9D">
        <w:rPr>
          <w:rFonts w:cs="Andalus" w:hint="cs"/>
          <w:b/>
          <w:bCs/>
          <w:color w:val="000000"/>
          <w:sz w:val="28"/>
          <w:szCs w:val="28"/>
          <w:rtl/>
        </w:rPr>
        <w:t xml:space="preserve">                 </w:t>
      </w:r>
      <w:r w:rsidRPr="00083B9D">
        <w:rPr>
          <w:rFonts w:cs="Andalus"/>
          <w:b/>
          <w:bCs/>
          <w:color w:val="000000"/>
          <w:sz w:val="28"/>
          <w:szCs w:val="28"/>
          <w:rtl/>
        </w:rPr>
        <w:t xml:space="preserve"> المرحلة : </w:t>
      </w:r>
      <w:r w:rsidR="0048155F" w:rsidRPr="00083B9D">
        <w:rPr>
          <w:rFonts w:cs="Andalus" w:hint="cs"/>
          <w:b/>
          <w:bCs/>
          <w:color w:val="000000"/>
          <w:sz w:val="28"/>
          <w:szCs w:val="28"/>
          <w:rtl/>
          <w:lang w:bidi="ar-IQ"/>
        </w:rPr>
        <w:t xml:space="preserve">ثاني </w:t>
      </w:r>
      <w:r w:rsidR="0048155F" w:rsidRPr="00083B9D">
        <w:rPr>
          <w:rFonts w:cs="Andalus"/>
          <w:b/>
          <w:bCs/>
          <w:color w:val="000000"/>
          <w:sz w:val="28"/>
          <w:szCs w:val="28"/>
          <w:lang w:bidi="ar-IQ"/>
        </w:rPr>
        <w:t>B</w:t>
      </w:r>
    </w:p>
    <w:tbl>
      <w:tblPr>
        <w:tblW w:w="11172" w:type="dxa"/>
        <w:jc w:val="center"/>
        <w:tblInd w:w="-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710"/>
        <w:gridCol w:w="900"/>
        <w:gridCol w:w="894"/>
        <w:gridCol w:w="991"/>
        <w:gridCol w:w="853"/>
        <w:gridCol w:w="1568"/>
        <w:gridCol w:w="850"/>
        <w:gridCol w:w="2575"/>
        <w:gridCol w:w="823"/>
        <w:gridCol w:w="8"/>
      </w:tblGrid>
      <w:tr w:rsidR="005D1780" w:rsidRPr="00CA53BE" w:rsidTr="009C5869">
        <w:trPr>
          <w:cantSplit/>
          <w:trHeight w:val="1258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ملاحظات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 xml:space="preserve">درجة السعي كتابة </w:t>
            </w:r>
          </w:p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درجة السعي</w:t>
            </w:r>
          </w:p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pStyle w:val="4"/>
              <w:rPr>
                <w:rFonts w:ascii="Arial" w:hAnsi="Arial" w:cs="Arial"/>
                <w:sz w:val="22"/>
                <w:szCs w:val="22"/>
              </w:rPr>
            </w:pPr>
            <w:r w:rsidRPr="00CA53BE">
              <w:rPr>
                <w:rFonts w:ascii="Arial" w:hAnsi="Arial" w:cs="Arial"/>
                <w:sz w:val="22"/>
                <w:szCs w:val="22"/>
                <w:rtl/>
              </w:rPr>
              <w:t>اسم الطالب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D1780" w:rsidRPr="00CA53BE" w:rsidRDefault="005D1780" w:rsidP="00843DF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CA53BE">
              <w:rPr>
                <w:rFonts w:ascii="Arial" w:hAnsi="Arial" w:cs="Arial"/>
                <w:b/>
                <w:bCs/>
                <w:color w:val="000000"/>
                <w:rtl/>
              </w:rPr>
              <w:t>ت</w:t>
            </w:r>
          </w:p>
        </w:tc>
      </w:tr>
      <w:tr w:rsidR="0054046B" w:rsidRPr="00CA53BE" w:rsidTr="009C5869">
        <w:trPr>
          <w:gridAfter w:val="1"/>
          <w:wAfter w:w="8" w:type="dxa"/>
          <w:cantSplit/>
          <w:trHeight w:val="477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اسس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ء جلال شريف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gridAfter w:val="1"/>
          <w:wAfter w:w="8" w:type="dxa"/>
          <w:cantSplit/>
          <w:trHeight w:val="522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ستبرق كريم عبد الحسي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gridAfter w:val="1"/>
          <w:wAfter w:w="8" w:type="dxa"/>
          <w:cantSplit/>
          <w:trHeight w:val="387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حملة ( حسبان 1+ منتهية 1)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أسراء ماجد خزن جون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6B" w:rsidRPr="008B74BF" w:rsidRDefault="0054046B" w:rsidP="0054046B">
            <w:pPr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Pr="00B90BD9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90BD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مل أحمد هاد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مين صادق شاو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يات عبد اللطيف كنج عل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Pr="00B90BD9" w:rsidRDefault="0054046B" w:rsidP="00C30A17">
            <w:pPr>
              <w:pStyle w:val="6"/>
              <w:rPr>
                <w:rtl/>
                <w:lang w:bidi="ar-IQ"/>
              </w:rPr>
            </w:pPr>
            <w:r w:rsidRPr="00B90BD9">
              <w:rPr>
                <w:rFonts w:hint="cs"/>
                <w:rtl/>
                <w:lang w:bidi="ar-IQ"/>
              </w:rPr>
              <w:t>أيلاف صلاح عبد الحسن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Pr="003051BC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يمان حسن علي دلف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6B" w:rsidRPr="001107B5" w:rsidRDefault="0054046B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يمن محمد عبد الله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6B" w:rsidRDefault="0054046B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راء جواد عبد الزهرة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6B" w:rsidRPr="001107B5" w:rsidRDefault="0054046B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عباس حمو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181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046B" w:rsidRPr="008B74BF" w:rsidRDefault="0054046B" w:rsidP="0054046B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4046B" w:rsidRPr="001107B5" w:rsidRDefault="0054046B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نين أسماعيل عل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955"/>
          <w:jc w:val="center"/>
        </w:trPr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عاء بكاي موزان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Pr="00F76980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6980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لال راهي محم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ذو الفقار يوسف عبد دهش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رباب دعير كاطع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رقية محمد عبد الحسين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ريام رحيم حسب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905E1A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E1A" w:rsidRPr="008B74BF" w:rsidRDefault="0054046B" w:rsidP="00C12780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  <w:r w:rsidRPr="009C5869">
              <w:rPr>
                <w:rFonts w:ascii="Arial" w:hAnsi="Arial" w:hint="cs"/>
                <w:b/>
                <w:bCs/>
                <w:sz w:val="16"/>
                <w:szCs w:val="16"/>
                <w:rtl/>
                <w:lang w:bidi="ar-IQ"/>
              </w:rPr>
              <w:lastRenderedPageBreak/>
              <w:t>أمر أداري  م/ عودة الطلبة المرقنة قيودهم ذي العدد 472 في 10/10/ 2017 للعام الدراسي 2016/2017 وأعتباره عام تأجيل بحقها لنأخر صدور الموافقة على عودتها للدراسة 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E1A" w:rsidRPr="00CA53BE" w:rsidRDefault="00905E1A" w:rsidP="0014021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E1A" w:rsidRPr="00CA53BE" w:rsidRDefault="00905E1A" w:rsidP="0014021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E1A" w:rsidRPr="00CA53BE" w:rsidRDefault="00905E1A" w:rsidP="0014021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E1A" w:rsidRPr="00CA53BE" w:rsidRDefault="00905E1A" w:rsidP="0014021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5E1A" w:rsidRPr="00CA53BE" w:rsidRDefault="00905E1A" w:rsidP="0014021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5E1A" w:rsidRPr="00CA53BE" w:rsidRDefault="00905E1A" w:rsidP="0014021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E1A" w:rsidRPr="00CA53BE" w:rsidRDefault="0054046B" w:rsidP="0014021B">
            <w:pPr>
              <w:jc w:val="right"/>
              <w:rPr>
                <w:b/>
                <w:bCs/>
                <w:color w:val="000000"/>
                <w:rtl/>
                <w:lang w:bidi="ar-IQ"/>
              </w:rPr>
            </w:pPr>
            <w:r w:rsidRPr="00D1129C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زهراء عبد النبي هاش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E1A" w:rsidRPr="00CA53BE" w:rsidRDefault="00905E1A" w:rsidP="0014021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زهراء علوان أبراهي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F76980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76980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زين العابدين حميد جاسم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امر علاو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زينب محمد أنور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ة علي محمد خنجر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1107B5" w:rsidRDefault="0054046B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رور حسين محمد سعدون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شمس طارق عاشور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1107B5" w:rsidRDefault="0054046B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شيماء عادل صبحي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صبا علي حسن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F76980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76980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يبة حسين علي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9C5869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 حسبان 2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بد الرحمن حسين مطر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9C5869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بد الله عزيز كامل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9C5869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 حسبان 2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 الله محمد عل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ذراء كاظم ثامر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علي حسين جبر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علي رضا كريم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9C5869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مر علي جيا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ادة علي رؤوف محم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غيث رأفت كامل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 منتهية 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فاتن مقصود عبد القادر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1033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9C5869" w:rsidRDefault="0054046B" w:rsidP="0054046B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فاطمة أمير يونس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4046B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8B74BF" w:rsidRDefault="0054046B" w:rsidP="0054046B">
            <w:pPr>
              <w:pStyle w:val="a3"/>
              <w:rPr>
                <w:rFonts w:ascii="Arial" w:hAnsi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6B" w:rsidRPr="00CA53BE" w:rsidRDefault="0054046B" w:rsidP="0054046B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Default="0054046B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فاطمة شبيب شافي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46B" w:rsidRPr="00CA53BE" w:rsidRDefault="0054046B" w:rsidP="0054046B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65A11" w:rsidRDefault="00062F56" w:rsidP="00062F56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1107B5" w:rsidRDefault="00062F56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ستار حسن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062F56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اسس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حمد عماد عبد العالي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9C5869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1107B5" w:rsidRDefault="00062F56" w:rsidP="00C30A1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مرتضى مقبل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062F56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Default="00062F56" w:rsidP="00C30A17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ناصر محمد يحيى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062F56">
            <w:pPr>
              <w:pStyle w:val="a3"/>
              <w:rPr>
                <w:rFonts w:ascii="Arial" w:hAnsi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ريم فاضل حمي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9C5869">
            <w:pPr>
              <w:pStyle w:val="a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حميل ( حسبان 1, اسس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يم محمد جسا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صطفى أحمد صالح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F76980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76980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صطفى عباس عبد الله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F76980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صطفى مهدي زيدان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F76980" w:rsidRDefault="00062F56" w:rsidP="00190E4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769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صفاء</w:t>
            </w:r>
            <w:r w:rsidR="00190E4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90E4E" w:rsidRPr="00F769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حسين</w:t>
            </w:r>
            <w:r w:rsidRPr="00F76980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769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F76980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76980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تظر قحطان حواس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9C5869">
            <w:pPr>
              <w:pStyle w:val="a3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rtl/>
                <w:lang w:bidi="ar-IQ"/>
              </w:rPr>
              <w:t>تحميل (حسبان 2 , اسس2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وسى محمد عل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9C5869">
            <w:pPr>
              <w:pStyle w:val="a3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F76980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76980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ور رائد غان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9C5869">
            <w:pPr>
              <w:pStyle w:val="a3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3051BC" w:rsidRDefault="00062F56" w:rsidP="00C30A1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ور علي عبد الزهرة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9C5869" w:rsidRDefault="00062F56" w:rsidP="009C5869">
            <w:pPr>
              <w:pStyle w:val="a3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9C5869">
              <w:rPr>
                <w:rFonts w:hint="cs"/>
                <w:b/>
                <w:bCs/>
                <w:rtl/>
                <w:lang w:bidi="ar-IQ"/>
              </w:rPr>
              <w:t>تحميل ( منتهية 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ور علي كاطع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هبة حسين كري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هبة مهدي صالح مهد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062F56" w:rsidRPr="00CA53BE" w:rsidTr="009C5869">
        <w:trPr>
          <w:cantSplit/>
          <w:trHeight w:val="480"/>
          <w:jc w:val="center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pStyle w:val="a3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F56" w:rsidRPr="00CA53BE" w:rsidRDefault="00062F56" w:rsidP="00062F56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Default="00062F56" w:rsidP="00C30A17">
            <w:pPr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يوسف محمد عيسى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F56" w:rsidRPr="00CA53BE" w:rsidRDefault="00062F56" w:rsidP="00062F56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</w:tbl>
    <w:p w:rsidR="005D1780" w:rsidRPr="005D1780" w:rsidRDefault="00B86946" w:rsidP="005D1780">
      <w:pPr>
        <w:tabs>
          <w:tab w:val="left" w:pos="6585"/>
        </w:tabs>
      </w:pPr>
      <w:r>
        <w:rPr>
          <w:rFonts w:hint="cs"/>
          <w:rtl/>
        </w:rPr>
        <w:t xml:space="preserve"> </w:t>
      </w:r>
    </w:p>
    <w:sectPr w:rsidR="005D1780" w:rsidRPr="005D1780" w:rsidSect="00E21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31" w:rsidRDefault="00652031" w:rsidP="0096775A">
      <w:pPr>
        <w:spacing w:after="0" w:line="240" w:lineRule="auto"/>
      </w:pPr>
      <w:r>
        <w:separator/>
      </w:r>
    </w:p>
  </w:endnote>
  <w:endnote w:type="continuationSeparator" w:id="1">
    <w:p w:rsidR="00652031" w:rsidRDefault="00652031" w:rsidP="0096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72" w:rsidRDefault="00422D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5A" w:rsidRPr="0096775A" w:rsidRDefault="0096775A" w:rsidP="00422D72">
    <w:pPr>
      <w:pStyle w:val="a5"/>
      <w:bidi/>
      <w:ind w:left="-720" w:hanging="90"/>
      <w:rPr>
        <w:b/>
        <w:bCs/>
        <w:lang w:bidi="ar-IQ"/>
      </w:rPr>
    </w:pPr>
    <w:r w:rsidRPr="0096775A">
      <w:rPr>
        <w:rFonts w:hint="cs"/>
        <w:b/>
        <w:bCs/>
        <w:sz w:val="24"/>
        <w:szCs w:val="24"/>
        <w:rtl/>
        <w:lang w:bidi="ar-IQ"/>
      </w:rPr>
      <w:t xml:space="preserve">مدرس المادة :            </w:t>
    </w:r>
    <w:r w:rsidR="00422D72">
      <w:rPr>
        <w:rFonts w:hint="cs"/>
        <w:b/>
        <w:bCs/>
        <w:sz w:val="24"/>
        <w:szCs w:val="24"/>
        <w:rtl/>
        <w:lang w:bidi="ar-IQ"/>
      </w:rPr>
      <w:t xml:space="preserve">                    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  مسؤول اللجنة الامتحان</w:t>
    </w:r>
    <w:r w:rsidR="00422D72">
      <w:rPr>
        <w:rFonts w:hint="cs"/>
        <w:b/>
        <w:bCs/>
        <w:sz w:val="24"/>
        <w:szCs w:val="24"/>
        <w:rtl/>
        <w:lang w:bidi="ar-IQ"/>
      </w:rPr>
      <w:t>ية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:        </w:t>
    </w:r>
    <w:r w:rsidR="00422D72">
      <w:rPr>
        <w:rFonts w:hint="cs"/>
        <w:b/>
        <w:bCs/>
        <w:sz w:val="24"/>
        <w:szCs w:val="24"/>
        <w:rtl/>
        <w:lang w:bidi="ar-IQ"/>
      </w:rPr>
      <w:t xml:space="preserve">       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 </w:t>
    </w:r>
    <w:r w:rsidR="00422D72">
      <w:rPr>
        <w:rFonts w:hint="cs"/>
        <w:b/>
        <w:bCs/>
        <w:sz w:val="24"/>
        <w:szCs w:val="24"/>
        <w:rtl/>
        <w:lang w:bidi="ar-IQ"/>
      </w:rPr>
      <w:t xml:space="preserve">   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    </w:t>
    </w:r>
    <w:r w:rsidR="00422D72">
      <w:rPr>
        <w:rFonts w:hint="cs"/>
        <w:b/>
        <w:bCs/>
        <w:sz w:val="24"/>
        <w:szCs w:val="24"/>
        <w:rtl/>
        <w:lang w:bidi="ar-IQ"/>
      </w:rPr>
      <w:t xml:space="preserve"> 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  </w:t>
    </w:r>
    <w:r>
      <w:rPr>
        <w:rFonts w:hint="cs"/>
        <w:b/>
        <w:bCs/>
        <w:sz w:val="24"/>
        <w:szCs w:val="24"/>
        <w:rtl/>
        <w:lang w:bidi="ar-IQ"/>
      </w:rPr>
      <w:t xml:space="preserve">  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 رئيس </w:t>
    </w:r>
    <w:r w:rsidR="00422D72">
      <w:rPr>
        <w:rFonts w:hint="cs"/>
        <w:b/>
        <w:bCs/>
        <w:sz w:val="24"/>
        <w:szCs w:val="24"/>
        <w:rtl/>
        <w:lang w:bidi="ar-IQ"/>
      </w:rPr>
      <w:t>ال</w:t>
    </w:r>
    <w:r w:rsidRPr="0096775A">
      <w:rPr>
        <w:rFonts w:hint="cs"/>
        <w:b/>
        <w:bCs/>
        <w:sz w:val="24"/>
        <w:szCs w:val="24"/>
        <w:rtl/>
        <w:lang w:bidi="ar-IQ"/>
      </w:rPr>
      <w:t>قسم:</w:t>
    </w:r>
    <w:r w:rsidR="00422D72">
      <w:rPr>
        <w:rFonts w:hint="cs"/>
        <w:b/>
        <w:bCs/>
        <w:sz w:val="24"/>
        <w:szCs w:val="24"/>
        <w:rtl/>
        <w:lang w:bidi="ar-IQ"/>
      </w:rPr>
      <w:t>أ.م.</w:t>
    </w:r>
    <w:r w:rsidRPr="0096775A">
      <w:rPr>
        <w:rFonts w:hint="cs"/>
        <w:b/>
        <w:bCs/>
        <w:sz w:val="24"/>
        <w:szCs w:val="24"/>
        <w:rtl/>
        <w:lang w:bidi="ar-IQ"/>
      </w:rPr>
      <w:t xml:space="preserve">د. نادية هاشم جاسم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72" w:rsidRDefault="00422D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31" w:rsidRDefault="00652031" w:rsidP="0096775A">
      <w:pPr>
        <w:spacing w:after="0" w:line="240" w:lineRule="auto"/>
      </w:pPr>
      <w:r>
        <w:separator/>
      </w:r>
    </w:p>
  </w:footnote>
  <w:footnote w:type="continuationSeparator" w:id="1">
    <w:p w:rsidR="00652031" w:rsidRDefault="00652031" w:rsidP="0096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72" w:rsidRDefault="00422D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72" w:rsidRDefault="00422D7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72" w:rsidRDefault="00422D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F5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740D634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30"/>
        </w:tabs>
        <w:ind w:left="342" w:right="360" w:hanging="72"/>
      </w:pPr>
    </w:lvl>
  </w:abstractNum>
  <w:abstractNum w:abstractNumId="2">
    <w:nsid w:val="79A04EAF"/>
    <w:multiLevelType w:val="hybridMultilevel"/>
    <w:tmpl w:val="C3D67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97"/>
    <w:rsid w:val="00001706"/>
    <w:rsid w:val="00043F45"/>
    <w:rsid w:val="00062F56"/>
    <w:rsid w:val="00083B9D"/>
    <w:rsid w:val="0014021B"/>
    <w:rsid w:val="00155C2A"/>
    <w:rsid w:val="00160659"/>
    <w:rsid w:val="00190E4E"/>
    <w:rsid w:val="001C4828"/>
    <w:rsid w:val="001D3817"/>
    <w:rsid w:val="001D54ED"/>
    <w:rsid w:val="001E2784"/>
    <w:rsid w:val="00226796"/>
    <w:rsid w:val="00280182"/>
    <w:rsid w:val="00286DD1"/>
    <w:rsid w:val="002D4307"/>
    <w:rsid w:val="003021E9"/>
    <w:rsid w:val="0034043D"/>
    <w:rsid w:val="0034243E"/>
    <w:rsid w:val="00352A9C"/>
    <w:rsid w:val="00366C58"/>
    <w:rsid w:val="003A1ED4"/>
    <w:rsid w:val="003A646F"/>
    <w:rsid w:val="003C2DB3"/>
    <w:rsid w:val="003C6E1C"/>
    <w:rsid w:val="003D5924"/>
    <w:rsid w:val="003D6F7E"/>
    <w:rsid w:val="004031BB"/>
    <w:rsid w:val="00417758"/>
    <w:rsid w:val="00422D72"/>
    <w:rsid w:val="00423AC8"/>
    <w:rsid w:val="004252CA"/>
    <w:rsid w:val="0042770C"/>
    <w:rsid w:val="004432BD"/>
    <w:rsid w:val="00472DB2"/>
    <w:rsid w:val="0048155F"/>
    <w:rsid w:val="00494392"/>
    <w:rsid w:val="0054046B"/>
    <w:rsid w:val="00590267"/>
    <w:rsid w:val="005D1780"/>
    <w:rsid w:val="005E09B6"/>
    <w:rsid w:val="00614829"/>
    <w:rsid w:val="00645AB1"/>
    <w:rsid w:val="00647FF0"/>
    <w:rsid w:val="00652031"/>
    <w:rsid w:val="00665DDA"/>
    <w:rsid w:val="006C6182"/>
    <w:rsid w:val="006D72E6"/>
    <w:rsid w:val="006E4954"/>
    <w:rsid w:val="006F2FEB"/>
    <w:rsid w:val="007213EC"/>
    <w:rsid w:val="0073096E"/>
    <w:rsid w:val="00750BBC"/>
    <w:rsid w:val="0076034B"/>
    <w:rsid w:val="0079131C"/>
    <w:rsid w:val="007A1F07"/>
    <w:rsid w:val="00875D89"/>
    <w:rsid w:val="00884C38"/>
    <w:rsid w:val="008B74BF"/>
    <w:rsid w:val="008D69E0"/>
    <w:rsid w:val="008D7708"/>
    <w:rsid w:val="00900D2C"/>
    <w:rsid w:val="00905E1A"/>
    <w:rsid w:val="009261BE"/>
    <w:rsid w:val="00954379"/>
    <w:rsid w:val="0096775A"/>
    <w:rsid w:val="00975FD3"/>
    <w:rsid w:val="00984545"/>
    <w:rsid w:val="009953A0"/>
    <w:rsid w:val="009A4F28"/>
    <w:rsid w:val="009C5869"/>
    <w:rsid w:val="00A05D3E"/>
    <w:rsid w:val="00A14440"/>
    <w:rsid w:val="00A25D3B"/>
    <w:rsid w:val="00A73501"/>
    <w:rsid w:val="00A82CF3"/>
    <w:rsid w:val="00A83420"/>
    <w:rsid w:val="00A9605C"/>
    <w:rsid w:val="00A97597"/>
    <w:rsid w:val="00AB7B5B"/>
    <w:rsid w:val="00AE3AB1"/>
    <w:rsid w:val="00AE4EE2"/>
    <w:rsid w:val="00B140A0"/>
    <w:rsid w:val="00B162B4"/>
    <w:rsid w:val="00B46DD1"/>
    <w:rsid w:val="00B576F0"/>
    <w:rsid w:val="00B848F4"/>
    <w:rsid w:val="00B86946"/>
    <w:rsid w:val="00BA7110"/>
    <w:rsid w:val="00BD6F6C"/>
    <w:rsid w:val="00C12780"/>
    <w:rsid w:val="00C219C9"/>
    <w:rsid w:val="00C30A17"/>
    <w:rsid w:val="00C32281"/>
    <w:rsid w:val="00C33583"/>
    <w:rsid w:val="00C51B22"/>
    <w:rsid w:val="00C65A11"/>
    <w:rsid w:val="00CA53BE"/>
    <w:rsid w:val="00CC5BC3"/>
    <w:rsid w:val="00CE05C3"/>
    <w:rsid w:val="00CF1310"/>
    <w:rsid w:val="00CF6F7D"/>
    <w:rsid w:val="00D03652"/>
    <w:rsid w:val="00D25C7B"/>
    <w:rsid w:val="00D51EFF"/>
    <w:rsid w:val="00D5284D"/>
    <w:rsid w:val="00D73F24"/>
    <w:rsid w:val="00DD74F8"/>
    <w:rsid w:val="00E150FD"/>
    <w:rsid w:val="00E21EDE"/>
    <w:rsid w:val="00E23343"/>
    <w:rsid w:val="00E6671A"/>
    <w:rsid w:val="00E67CA3"/>
    <w:rsid w:val="00ED62FA"/>
    <w:rsid w:val="00F00D35"/>
    <w:rsid w:val="00F65E62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DE"/>
  </w:style>
  <w:style w:type="paragraph" w:styleId="2">
    <w:name w:val="heading 2"/>
    <w:basedOn w:val="a"/>
    <w:next w:val="a"/>
    <w:link w:val="2Char"/>
    <w:semiHidden/>
    <w:unhideWhenUsed/>
    <w:qFormat/>
    <w:rsid w:val="00A97597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A97597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noProof/>
      <w:color w:val="000000"/>
      <w:sz w:val="20"/>
      <w:szCs w:val="20"/>
      <w:lang w:eastAsia="ar-SA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A97597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color w:val="000000"/>
      <w:sz w:val="24"/>
      <w:szCs w:val="28"/>
      <w:lang w:eastAsia="ar-SA"/>
    </w:rPr>
  </w:style>
  <w:style w:type="paragraph" w:styleId="6">
    <w:name w:val="heading 6"/>
    <w:basedOn w:val="a"/>
    <w:next w:val="a"/>
    <w:link w:val="6Char"/>
    <w:uiPriority w:val="99"/>
    <w:qFormat/>
    <w:rsid w:val="00A82CF3"/>
    <w:pPr>
      <w:keepNext/>
      <w:autoSpaceDE w:val="0"/>
      <w:autoSpaceDN w:val="0"/>
      <w:bidi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Char"/>
    <w:uiPriority w:val="99"/>
    <w:qFormat/>
    <w:rsid w:val="00A82CF3"/>
    <w:pPr>
      <w:keepNext/>
      <w:autoSpaceDE w:val="0"/>
      <w:autoSpaceDN w:val="0"/>
      <w:bidi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semiHidden/>
    <w:rsid w:val="00A97597"/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4Char">
    <w:name w:val="عنوان 4 Char"/>
    <w:basedOn w:val="a0"/>
    <w:link w:val="4"/>
    <w:rsid w:val="00A97597"/>
    <w:rPr>
      <w:rFonts w:ascii="Times New Roman" w:eastAsia="Times New Roman" w:hAnsi="Times New Roman" w:cs="Traditional Arabic"/>
      <w:b/>
      <w:bCs/>
      <w:noProof/>
      <w:color w:val="000000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9"/>
    <w:semiHidden/>
    <w:rsid w:val="00A97597"/>
    <w:rPr>
      <w:rFonts w:ascii="Times New Roman" w:eastAsia="Times New Roman" w:hAnsi="Times New Roman" w:cs="Traditional Arabic"/>
      <w:b/>
      <w:bCs/>
      <w:noProof/>
      <w:color w:val="000000"/>
      <w:sz w:val="24"/>
      <w:szCs w:val="28"/>
      <w:lang w:eastAsia="ar-SA"/>
    </w:rPr>
  </w:style>
  <w:style w:type="paragraph" w:styleId="a3">
    <w:name w:val="No Spacing"/>
    <w:uiPriority w:val="1"/>
    <w:qFormat/>
    <w:rsid w:val="00A97597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7Char">
    <w:name w:val="عنوان 7 Char"/>
    <w:basedOn w:val="a0"/>
    <w:link w:val="7"/>
    <w:uiPriority w:val="99"/>
    <w:rsid w:val="00A82C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9"/>
    <w:rsid w:val="00A82C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Char"/>
    <w:uiPriority w:val="99"/>
    <w:semiHidden/>
    <w:unhideWhenUsed/>
    <w:rsid w:val="00967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6775A"/>
  </w:style>
  <w:style w:type="paragraph" w:styleId="a5">
    <w:name w:val="footer"/>
    <w:basedOn w:val="a"/>
    <w:link w:val="Char0"/>
    <w:uiPriority w:val="99"/>
    <w:semiHidden/>
    <w:unhideWhenUsed/>
    <w:rsid w:val="00967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967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1B15-22ED-41D2-A0DB-E327537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05-12-31T22:35:00Z</cp:lastPrinted>
  <dcterms:created xsi:type="dcterms:W3CDTF">2015-04-09T15:15:00Z</dcterms:created>
  <dcterms:modified xsi:type="dcterms:W3CDTF">2005-12-31T23:37:00Z</dcterms:modified>
</cp:coreProperties>
</file>